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5E308CFB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dec="http://schemas.microsoft.com/office/drawing/2017/decorative">
            <w:pict>
              <v:line id="Straight Connector 24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#a8d08d [1945]" strokeweight="3pt" from="-.35pt,58.45pt" to="489pt,58.45pt" w14:anchorId="159CDC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>
                <v:stroke joinstyle="miter"/>
              </v:line>
            </w:pict>
          </mc:Fallback>
        </mc:AlternateContent>
      </w:r>
      <w:r w:rsidR="004007A2">
        <w:t>Team Contract</w:t>
      </w:r>
    </w:p>
    <w:p w14:paraId="1151F2E8" w14:textId="42506F15" w:rsidR="00731B6B" w:rsidRPr="00731B6B" w:rsidRDefault="006B10EA" w:rsidP="00F648EC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F648EC">
        <w:t>Anna R. Oliveri, Salve Regina University</w:t>
      </w:r>
    </w:p>
    <w:p w14:paraId="5073C5DE" w14:textId="4F951486" w:rsidR="004007A2" w:rsidRPr="004007A2" w:rsidRDefault="004007A2" w:rsidP="00F648EC">
      <w:pPr>
        <w:pStyle w:val="Heading2"/>
      </w:pPr>
      <w:r w:rsidRPr="004007A2">
        <w:t>Team Members</w:t>
      </w:r>
    </w:p>
    <w:p w14:paraId="690E1BCF" w14:textId="7AF71809" w:rsidR="00337EA5" w:rsidRPr="002205C0" w:rsidRDefault="3A273D6F" w:rsidP="3A273D6F">
      <w:pPr>
        <w:pStyle w:val="ListParagraph"/>
        <w:numPr>
          <w:ilvl w:val="0"/>
          <w:numId w:val="20"/>
        </w:numPr>
        <w:rPr>
          <w:szCs w:val="20"/>
        </w:rPr>
      </w:pPr>
      <w:r w:rsidRPr="3A273D6F">
        <w:rPr>
          <w:szCs w:val="20"/>
        </w:rPr>
        <w:t>_________________________________</w:t>
      </w:r>
      <w:r w:rsidR="004007A2">
        <w:br/>
      </w:r>
    </w:p>
    <w:p w14:paraId="4FEF7025" w14:textId="74621BF5" w:rsidR="004007A2" w:rsidRPr="002205C0" w:rsidRDefault="3A273D6F" w:rsidP="3A273D6F">
      <w:pPr>
        <w:pStyle w:val="ListParagraph"/>
        <w:numPr>
          <w:ilvl w:val="0"/>
          <w:numId w:val="20"/>
        </w:numPr>
        <w:rPr>
          <w:szCs w:val="20"/>
        </w:rPr>
      </w:pPr>
      <w:r w:rsidRPr="3A273D6F">
        <w:rPr>
          <w:szCs w:val="20"/>
        </w:rPr>
        <w:t>_________________________________</w:t>
      </w:r>
      <w:r w:rsidR="004007A2">
        <w:br/>
      </w:r>
    </w:p>
    <w:p w14:paraId="738B9FDD" w14:textId="0FF1F01C" w:rsidR="004007A2" w:rsidRPr="00C2339F" w:rsidRDefault="3A273D6F" w:rsidP="3A273D6F">
      <w:pPr>
        <w:pStyle w:val="ListParagraph"/>
        <w:numPr>
          <w:ilvl w:val="0"/>
          <w:numId w:val="20"/>
        </w:numPr>
        <w:rPr>
          <w:szCs w:val="20"/>
        </w:rPr>
      </w:pPr>
      <w:r w:rsidRPr="3A273D6F">
        <w:rPr>
          <w:szCs w:val="20"/>
        </w:rPr>
        <w:t>_________________________________</w:t>
      </w:r>
    </w:p>
    <w:p w14:paraId="5CD7213D" w14:textId="1DAD2A01" w:rsidR="00C2339F" w:rsidRDefault="00C2339F" w:rsidP="00F648EC">
      <w:pPr>
        <w:pStyle w:val="Heading2"/>
      </w:pPr>
      <w:r>
        <w:t>Team Procedures</w:t>
      </w:r>
    </w:p>
    <w:p w14:paraId="05610684" w14:textId="79696F13" w:rsidR="004007A2" w:rsidRPr="004007A2" w:rsidRDefault="3A273D6F" w:rsidP="00F648EC">
      <w:pPr>
        <w:numPr>
          <w:ilvl w:val="0"/>
          <w:numId w:val="21"/>
        </w:numPr>
        <w:ind w:left="360"/>
        <w:rPr>
          <w:szCs w:val="20"/>
        </w:rPr>
      </w:pPr>
      <w:r w:rsidRPr="3A273D6F">
        <w:rPr>
          <w:szCs w:val="20"/>
        </w:rPr>
        <w:t xml:space="preserve">Day, time, and place for regular </w:t>
      </w:r>
      <w:r w:rsidRPr="3A273D6F">
        <w:rPr>
          <w:b/>
          <w:bCs/>
          <w:szCs w:val="20"/>
        </w:rPr>
        <w:t>team meetings</w:t>
      </w:r>
      <w:r w:rsidRPr="3A273D6F">
        <w:rPr>
          <w:szCs w:val="20"/>
        </w:rPr>
        <w:t>:</w:t>
      </w:r>
    </w:p>
    <w:p w14:paraId="7643B5CA" w14:textId="77777777" w:rsidR="004007A2" w:rsidRPr="004007A2" w:rsidRDefault="004007A2" w:rsidP="3A273D6F">
      <w:pPr>
        <w:rPr>
          <w:szCs w:val="20"/>
        </w:rPr>
      </w:pPr>
    </w:p>
    <w:p w14:paraId="6FBA0C13" w14:textId="608E2B08" w:rsidR="004007A2" w:rsidRPr="004007A2" w:rsidRDefault="3A273D6F" w:rsidP="3A273D6F">
      <w:pPr>
        <w:numPr>
          <w:ilvl w:val="0"/>
          <w:numId w:val="21"/>
        </w:numPr>
        <w:spacing w:before="0"/>
        <w:ind w:left="360"/>
        <w:rPr>
          <w:szCs w:val="20"/>
        </w:rPr>
      </w:pPr>
      <w:r w:rsidRPr="3A273D6F">
        <w:rPr>
          <w:szCs w:val="20"/>
        </w:rPr>
        <w:t>Preferred method of</w:t>
      </w:r>
      <w:r w:rsidRPr="3A273D6F">
        <w:rPr>
          <w:b/>
          <w:bCs/>
          <w:szCs w:val="20"/>
        </w:rPr>
        <w:t xml:space="preserve"> communication</w:t>
      </w:r>
      <w:r w:rsidRPr="3A273D6F">
        <w:rPr>
          <w:szCs w:val="20"/>
        </w:rPr>
        <w:t xml:space="preserve"> (e.g., e-mail, text, phone call, Canvas Discussion Board, face-to-face, etc.) in order to inform each other of team meetings, announcement, updates, reminders, problems:</w:t>
      </w:r>
    </w:p>
    <w:p w14:paraId="4F6E1D47" w14:textId="77777777" w:rsidR="004007A2" w:rsidRPr="004007A2" w:rsidRDefault="004007A2" w:rsidP="3A273D6F">
      <w:pPr>
        <w:rPr>
          <w:szCs w:val="20"/>
        </w:rPr>
      </w:pPr>
    </w:p>
    <w:p w14:paraId="5B8D2689" w14:textId="2E29FF8B" w:rsidR="004007A2" w:rsidRPr="004007A2" w:rsidRDefault="3A273D6F" w:rsidP="3A273D6F">
      <w:pPr>
        <w:numPr>
          <w:ilvl w:val="0"/>
          <w:numId w:val="21"/>
        </w:numPr>
        <w:spacing w:before="0"/>
        <w:ind w:left="360"/>
        <w:rPr>
          <w:szCs w:val="20"/>
        </w:rPr>
      </w:pPr>
      <w:r w:rsidRPr="3A273D6F">
        <w:rPr>
          <w:b/>
          <w:bCs/>
          <w:szCs w:val="20"/>
        </w:rPr>
        <w:t>Decision-making policy</w:t>
      </w:r>
      <w:r w:rsidRPr="3A273D6F">
        <w:rPr>
          <w:szCs w:val="20"/>
        </w:rPr>
        <w:t xml:space="preserve"> (by consensus? by majority vote?):</w:t>
      </w:r>
    </w:p>
    <w:p w14:paraId="510C4F9A" w14:textId="77777777" w:rsidR="004007A2" w:rsidRPr="004007A2" w:rsidRDefault="004007A2" w:rsidP="3A273D6F">
      <w:pPr>
        <w:rPr>
          <w:szCs w:val="20"/>
        </w:rPr>
      </w:pPr>
    </w:p>
    <w:p w14:paraId="7E79D03A" w14:textId="0491E33E" w:rsidR="004007A2" w:rsidRPr="004007A2" w:rsidRDefault="3A273D6F" w:rsidP="3A273D6F">
      <w:pPr>
        <w:numPr>
          <w:ilvl w:val="0"/>
          <w:numId w:val="21"/>
        </w:numPr>
        <w:spacing w:before="0"/>
        <w:ind w:left="360"/>
        <w:rPr>
          <w:szCs w:val="20"/>
        </w:rPr>
      </w:pPr>
      <w:r w:rsidRPr="3A273D6F">
        <w:rPr>
          <w:szCs w:val="20"/>
        </w:rPr>
        <w:t xml:space="preserve">Method for setting and following meeting </w:t>
      </w:r>
      <w:r w:rsidRPr="3A273D6F">
        <w:rPr>
          <w:b/>
          <w:bCs/>
          <w:szCs w:val="20"/>
        </w:rPr>
        <w:t>agendas</w:t>
      </w:r>
      <w:r w:rsidRPr="3A273D6F">
        <w:rPr>
          <w:szCs w:val="20"/>
        </w:rPr>
        <w:t xml:space="preserve"> (Who will set each agenda? When? How will team members be notified/reminded? Who will be responsible for the team following the agenda during a team meeting?  What will be done to keep the team on track during a meeting?):</w:t>
      </w:r>
    </w:p>
    <w:p w14:paraId="22362BB2" w14:textId="77777777" w:rsidR="004007A2" w:rsidRPr="004007A2" w:rsidRDefault="004007A2" w:rsidP="004007A2">
      <w:pPr>
        <w:rPr>
          <w:sz w:val="24"/>
        </w:rPr>
      </w:pPr>
    </w:p>
    <w:p w14:paraId="3964A873" w14:textId="42C211AF" w:rsidR="004007A2" w:rsidRDefault="3A273D6F" w:rsidP="3A273D6F">
      <w:pPr>
        <w:numPr>
          <w:ilvl w:val="0"/>
          <w:numId w:val="21"/>
        </w:numPr>
        <w:spacing w:before="0"/>
        <w:ind w:left="360"/>
        <w:rPr>
          <w:szCs w:val="20"/>
        </w:rPr>
      </w:pPr>
      <w:r w:rsidRPr="3A273D6F">
        <w:rPr>
          <w:szCs w:val="20"/>
        </w:rPr>
        <w:t xml:space="preserve">Method of </w:t>
      </w:r>
      <w:r w:rsidRPr="3A273D6F">
        <w:rPr>
          <w:b/>
          <w:bCs/>
          <w:szCs w:val="20"/>
        </w:rPr>
        <w:t>record keeping</w:t>
      </w:r>
      <w:r w:rsidRPr="3A273D6F">
        <w:rPr>
          <w:szCs w:val="20"/>
        </w:rPr>
        <w:t xml:space="preserve"> (Who will be responsible for recording &amp; disseminating minutes?  How &amp; when will the minutes be disseminated?  Where will all agendas &amp; minutes be kept?):</w:t>
      </w:r>
    </w:p>
    <w:p w14:paraId="406F04AF" w14:textId="254134EB" w:rsidR="004007A2" w:rsidRPr="00C2339F" w:rsidRDefault="00C2339F" w:rsidP="00F648EC">
      <w:pPr>
        <w:pStyle w:val="Heading2"/>
      </w:pPr>
      <w:r>
        <w:t>Team Expectations</w:t>
      </w:r>
    </w:p>
    <w:p w14:paraId="22229857" w14:textId="65B0886F" w:rsidR="004007A2" w:rsidRPr="004007A2" w:rsidRDefault="004007A2" w:rsidP="00F648EC">
      <w:pPr>
        <w:pStyle w:val="Heading3"/>
      </w:pPr>
      <w:r w:rsidRPr="004007A2">
        <w:t>Work Quality</w:t>
      </w:r>
    </w:p>
    <w:p w14:paraId="096523ED" w14:textId="77777777" w:rsidR="004007A2" w:rsidRPr="004007A2" w:rsidRDefault="3A273D6F" w:rsidP="00F648EC">
      <w:pPr>
        <w:numPr>
          <w:ilvl w:val="1"/>
          <w:numId w:val="22"/>
        </w:numPr>
        <w:tabs>
          <w:tab w:val="left" w:pos="360"/>
        </w:tabs>
        <w:ind w:left="360"/>
        <w:rPr>
          <w:szCs w:val="20"/>
        </w:rPr>
      </w:pPr>
      <w:r w:rsidRPr="3A273D6F">
        <w:rPr>
          <w:b/>
          <w:bCs/>
          <w:szCs w:val="20"/>
        </w:rPr>
        <w:t>Project standards</w:t>
      </w:r>
      <w:r w:rsidRPr="3A273D6F">
        <w:rPr>
          <w:szCs w:val="20"/>
        </w:rPr>
        <w:t xml:space="preserve"> (What is a realistic level of quality for team presentations, collaborative writing, individual research, preparation of drafts, peer reviews, etc.?):</w:t>
      </w:r>
    </w:p>
    <w:p w14:paraId="08200116" w14:textId="77777777" w:rsidR="004007A2" w:rsidRPr="004007A2" w:rsidRDefault="004007A2" w:rsidP="004007A2">
      <w:pPr>
        <w:tabs>
          <w:tab w:val="left" w:pos="360"/>
        </w:tabs>
        <w:rPr>
          <w:sz w:val="24"/>
        </w:rPr>
      </w:pPr>
    </w:p>
    <w:p w14:paraId="0EA6904A" w14:textId="77777777" w:rsidR="004007A2" w:rsidRPr="004007A2" w:rsidRDefault="004007A2" w:rsidP="004007A2">
      <w:pPr>
        <w:tabs>
          <w:tab w:val="left" w:pos="360"/>
        </w:tabs>
        <w:rPr>
          <w:sz w:val="24"/>
        </w:rPr>
      </w:pPr>
    </w:p>
    <w:p w14:paraId="26FA1E8E" w14:textId="77777777" w:rsidR="004007A2" w:rsidRPr="004007A2" w:rsidRDefault="3A273D6F" w:rsidP="3A273D6F">
      <w:pPr>
        <w:numPr>
          <w:ilvl w:val="1"/>
          <w:numId w:val="22"/>
        </w:numPr>
        <w:tabs>
          <w:tab w:val="left" w:pos="360"/>
        </w:tabs>
        <w:spacing w:before="0"/>
        <w:ind w:left="360"/>
        <w:rPr>
          <w:szCs w:val="20"/>
        </w:rPr>
      </w:pPr>
      <w:r w:rsidRPr="3A273D6F">
        <w:rPr>
          <w:b/>
          <w:bCs/>
          <w:szCs w:val="20"/>
        </w:rPr>
        <w:t>Strategies</w:t>
      </w:r>
      <w:r w:rsidRPr="3A273D6F">
        <w:rPr>
          <w:szCs w:val="20"/>
        </w:rPr>
        <w:t xml:space="preserve"> to fulfill these standards:</w:t>
      </w:r>
    </w:p>
    <w:p w14:paraId="3B288EF0" w14:textId="174BD0A7" w:rsidR="004007A2" w:rsidRPr="00F648EC" w:rsidRDefault="004007A2" w:rsidP="00F648EC">
      <w:pPr>
        <w:pStyle w:val="Heading3"/>
      </w:pPr>
      <w:r w:rsidRPr="004007A2">
        <w:lastRenderedPageBreak/>
        <w:t>Team Participation</w:t>
      </w:r>
    </w:p>
    <w:p w14:paraId="1E0063E2" w14:textId="77777777" w:rsidR="004007A2" w:rsidRPr="004007A2" w:rsidRDefault="3A273D6F" w:rsidP="00F648EC">
      <w:pPr>
        <w:numPr>
          <w:ilvl w:val="0"/>
          <w:numId w:val="23"/>
        </w:numPr>
        <w:ind w:left="360"/>
        <w:rPr>
          <w:szCs w:val="20"/>
        </w:rPr>
      </w:pPr>
      <w:r w:rsidRPr="3A273D6F">
        <w:rPr>
          <w:szCs w:val="20"/>
        </w:rPr>
        <w:t>Strategies to ensure cooperation and equal distribution of tasks:</w:t>
      </w:r>
    </w:p>
    <w:p w14:paraId="10048EA6" w14:textId="77777777" w:rsidR="004007A2" w:rsidRPr="004007A2" w:rsidRDefault="004007A2" w:rsidP="3A273D6F">
      <w:pPr>
        <w:rPr>
          <w:szCs w:val="20"/>
        </w:rPr>
      </w:pPr>
    </w:p>
    <w:p w14:paraId="3E18E6EA" w14:textId="77777777" w:rsidR="004007A2" w:rsidRPr="004007A2" w:rsidRDefault="004007A2" w:rsidP="3A273D6F">
      <w:pPr>
        <w:rPr>
          <w:szCs w:val="20"/>
        </w:rPr>
      </w:pPr>
    </w:p>
    <w:p w14:paraId="5C5F807D" w14:textId="77777777" w:rsidR="004007A2" w:rsidRPr="004007A2" w:rsidRDefault="3A273D6F" w:rsidP="3A273D6F">
      <w:pPr>
        <w:numPr>
          <w:ilvl w:val="0"/>
          <w:numId w:val="23"/>
        </w:numPr>
        <w:spacing w:before="0"/>
        <w:ind w:left="360"/>
        <w:rPr>
          <w:szCs w:val="20"/>
        </w:rPr>
      </w:pPr>
      <w:r w:rsidRPr="3A273D6F">
        <w:rPr>
          <w:szCs w:val="20"/>
        </w:rPr>
        <w:t xml:space="preserve">Strategies for encouraging/including ideas from </w:t>
      </w:r>
      <w:r w:rsidRPr="3A273D6F">
        <w:rPr>
          <w:szCs w:val="20"/>
          <w:u w:val="single"/>
        </w:rPr>
        <w:t>all</w:t>
      </w:r>
      <w:r w:rsidRPr="3A273D6F">
        <w:rPr>
          <w:szCs w:val="20"/>
        </w:rPr>
        <w:t xml:space="preserve"> team members (team maintenance):</w:t>
      </w:r>
    </w:p>
    <w:p w14:paraId="51B71485" w14:textId="77777777" w:rsidR="004007A2" w:rsidRPr="004007A2" w:rsidRDefault="004007A2" w:rsidP="3A273D6F">
      <w:pPr>
        <w:rPr>
          <w:szCs w:val="20"/>
        </w:rPr>
      </w:pPr>
    </w:p>
    <w:p w14:paraId="779B167E" w14:textId="77777777" w:rsidR="004007A2" w:rsidRPr="004007A2" w:rsidRDefault="004007A2" w:rsidP="3A273D6F">
      <w:pPr>
        <w:rPr>
          <w:szCs w:val="20"/>
        </w:rPr>
      </w:pPr>
    </w:p>
    <w:p w14:paraId="13BADA5C" w14:textId="77777777" w:rsidR="004007A2" w:rsidRPr="004007A2" w:rsidRDefault="3A273D6F" w:rsidP="3A273D6F">
      <w:pPr>
        <w:numPr>
          <w:ilvl w:val="0"/>
          <w:numId w:val="23"/>
        </w:numPr>
        <w:spacing w:before="0"/>
        <w:ind w:left="360"/>
        <w:rPr>
          <w:szCs w:val="20"/>
        </w:rPr>
      </w:pPr>
      <w:r w:rsidRPr="3A273D6F">
        <w:rPr>
          <w:szCs w:val="20"/>
        </w:rPr>
        <w:t>Strategies for keeping on task (task maintenance):</w:t>
      </w:r>
    </w:p>
    <w:p w14:paraId="13816C48" w14:textId="77777777" w:rsidR="004007A2" w:rsidRPr="004007A2" w:rsidRDefault="004007A2" w:rsidP="3A273D6F">
      <w:pPr>
        <w:rPr>
          <w:szCs w:val="20"/>
        </w:rPr>
      </w:pPr>
    </w:p>
    <w:p w14:paraId="6723BE20" w14:textId="77777777" w:rsidR="004007A2" w:rsidRPr="004007A2" w:rsidRDefault="004007A2" w:rsidP="3A273D6F">
      <w:pPr>
        <w:rPr>
          <w:szCs w:val="20"/>
        </w:rPr>
      </w:pPr>
    </w:p>
    <w:p w14:paraId="6141C5C3" w14:textId="77777777" w:rsidR="004007A2" w:rsidRPr="004007A2" w:rsidRDefault="3A273D6F" w:rsidP="3A273D6F">
      <w:pPr>
        <w:numPr>
          <w:ilvl w:val="0"/>
          <w:numId w:val="23"/>
        </w:numPr>
        <w:spacing w:before="0"/>
        <w:ind w:left="360"/>
        <w:rPr>
          <w:szCs w:val="20"/>
        </w:rPr>
      </w:pPr>
      <w:r w:rsidRPr="3A273D6F">
        <w:rPr>
          <w:szCs w:val="20"/>
        </w:rPr>
        <w:t>Preferences for leadership (informal, formal, individual, shared):</w:t>
      </w:r>
    </w:p>
    <w:p w14:paraId="5BD5765E" w14:textId="77777777" w:rsidR="004007A2" w:rsidRPr="004007A2" w:rsidRDefault="004007A2" w:rsidP="004007A2">
      <w:pPr>
        <w:tabs>
          <w:tab w:val="left" w:pos="360"/>
        </w:tabs>
        <w:rPr>
          <w:sz w:val="24"/>
        </w:rPr>
      </w:pPr>
    </w:p>
    <w:p w14:paraId="272AD256" w14:textId="77777777" w:rsidR="004007A2" w:rsidRPr="004007A2" w:rsidRDefault="004007A2" w:rsidP="00F648EC">
      <w:pPr>
        <w:pStyle w:val="Heading3"/>
      </w:pPr>
      <w:r w:rsidRPr="004007A2">
        <w:t>Personal Accountability</w:t>
      </w:r>
    </w:p>
    <w:p w14:paraId="4D3B0F2D" w14:textId="77777777" w:rsidR="004007A2" w:rsidRPr="004007A2" w:rsidRDefault="3A273D6F" w:rsidP="00F648EC">
      <w:pPr>
        <w:numPr>
          <w:ilvl w:val="0"/>
          <w:numId w:val="24"/>
        </w:numPr>
        <w:ind w:left="360"/>
        <w:rPr>
          <w:szCs w:val="20"/>
        </w:rPr>
      </w:pPr>
      <w:r w:rsidRPr="3A273D6F">
        <w:rPr>
          <w:szCs w:val="20"/>
        </w:rPr>
        <w:t>Expected individual attendance, punctuality, and participation at all team meetings:</w:t>
      </w:r>
    </w:p>
    <w:p w14:paraId="49B810A6" w14:textId="77777777" w:rsidR="004007A2" w:rsidRPr="004007A2" w:rsidRDefault="004007A2" w:rsidP="3A273D6F">
      <w:pPr>
        <w:rPr>
          <w:szCs w:val="20"/>
        </w:rPr>
      </w:pPr>
    </w:p>
    <w:p w14:paraId="35639CE0" w14:textId="77777777" w:rsidR="004007A2" w:rsidRPr="004007A2" w:rsidRDefault="004007A2" w:rsidP="3A273D6F">
      <w:pPr>
        <w:rPr>
          <w:szCs w:val="20"/>
        </w:rPr>
      </w:pPr>
    </w:p>
    <w:p w14:paraId="49861EC8" w14:textId="77777777" w:rsidR="004007A2" w:rsidRPr="004007A2" w:rsidRDefault="3A273D6F" w:rsidP="3A273D6F">
      <w:pPr>
        <w:numPr>
          <w:ilvl w:val="0"/>
          <w:numId w:val="24"/>
        </w:numPr>
        <w:spacing w:before="0"/>
        <w:ind w:left="360"/>
        <w:rPr>
          <w:szCs w:val="20"/>
        </w:rPr>
      </w:pPr>
      <w:r w:rsidRPr="3A273D6F">
        <w:rPr>
          <w:szCs w:val="20"/>
        </w:rPr>
        <w:t>Expected level of responsibility for fulfilling team assignments, timelines, and deadlines:</w:t>
      </w:r>
    </w:p>
    <w:p w14:paraId="0B5F4C28" w14:textId="77777777" w:rsidR="004007A2" w:rsidRPr="004007A2" w:rsidRDefault="004007A2" w:rsidP="3A273D6F">
      <w:pPr>
        <w:rPr>
          <w:szCs w:val="20"/>
        </w:rPr>
      </w:pPr>
    </w:p>
    <w:p w14:paraId="61F95BF1" w14:textId="77777777" w:rsidR="004007A2" w:rsidRPr="004007A2" w:rsidRDefault="004007A2" w:rsidP="3A273D6F">
      <w:pPr>
        <w:rPr>
          <w:szCs w:val="20"/>
        </w:rPr>
      </w:pPr>
    </w:p>
    <w:p w14:paraId="36491C58" w14:textId="77777777" w:rsidR="004007A2" w:rsidRPr="004007A2" w:rsidRDefault="3A273D6F" w:rsidP="3A273D6F">
      <w:pPr>
        <w:numPr>
          <w:ilvl w:val="0"/>
          <w:numId w:val="24"/>
        </w:numPr>
        <w:spacing w:before="0"/>
        <w:ind w:left="360"/>
        <w:rPr>
          <w:szCs w:val="20"/>
        </w:rPr>
      </w:pPr>
      <w:r w:rsidRPr="3A273D6F">
        <w:rPr>
          <w:szCs w:val="20"/>
        </w:rPr>
        <w:t>Expected level of communication with other team members:</w:t>
      </w:r>
    </w:p>
    <w:p w14:paraId="4E15975A" w14:textId="77777777" w:rsidR="004007A2" w:rsidRPr="004007A2" w:rsidRDefault="004007A2" w:rsidP="004007A2">
      <w:pPr>
        <w:rPr>
          <w:sz w:val="24"/>
        </w:rPr>
      </w:pPr>
    </w:p>
    <w:p w14:paraId="2D5C46F7" w14:textId="77777777" w:rsidR="004007A2" w:rsidRPr="004007A2" w:rsidRDefault="004007A2" w:rsidP="004007A2">
      <w:pPr>
        <w:rPr>
          <w:sz w:val="24"/>
        </w:rPr>
      </w:pPr>
    </w:p>
    <w:p w14:paraId="481B4174" w14:textId="77777777" w:rsidR="004007A2" w:rsidRDefault="3A273D6F" w:rsidP="3A273D6F">
      <w:pPr>
        <w:numPr>
          <w:ilvl w:val="0"/>
          <w:numId w:val="24"/>
        </w:numPr>
        <w:spacing w:before="0"/>
        <w:ind w:left="360"/>
        <w:rPr>
          <w:szCs w:val="20"/>
        </w:rPr>
      </w:pPr>
      <w:r w:rsidRPr="3A273D6F">
        <w:rPr>
          <w:szCs w:val="20"/>
        </w:rPr>
        <w:t>Expected level of commitment to team decisions and tasks.</w:t>
      </w:r>
    </w:p>
    <w:p w14:paraId="21FC6FD7" w14:textId="77777777" w:rsidR="004007A2" w:rsidRDefault="004007A2" w:rsidP="004007A2">
      <w:pPr>
        <w:spacing w:before="0"/>
        <w:rPr>
          <w:sz w:val="24"/>
        </w:rPr>
      </w:pPr>
    </w:p>
    <w:p w14:paraId="150B538B" w14:textId="77777777" w:rsidR="004007A2" w:rsidRDefault="004007A2" w:rsidP="004007A2">
      <w:pPr>
        <w:rPr>
          <w:sz w:val="24"/>
        </w:rPr>
      </w:pPr>
    </w:p>
    <w:p w14:paraId="3B24C8CF" w14:textId="0E15B26C" w:rsidR="00C2339F" w:rsidRPr="00F648EC" w:rsidRDefault="00C2339F" w:rsidP="00F648EC">
      <w:pPr>
        <w:pStyle w:val="Heading2"/>
      </w:pPr>
      <w:r>
        <w:t>Consequences for Failing to Follow Procedures and Fulfill Expectations</w:t>
      </w:r>
    </w:p>
    <w:p w14:paraId="0E3F47FC" w14:textId="1205FB94" w:rsidR="004007A2" w:rsidRPr="004007A2" w:rsidRDefault="3A273D6F" w:rsidP="00F648EC">
      <w:pPr>
        <w:numPr>
          <w:ilvl w:val="0"/>
          <w:numId w:val="25"/>
        </w:numPr>
        <w:tabs>
          <w:tab w:val="left" w:pos="360"/>
        </w:tabs>
        <w:rPr>
          <w:szCs w:val="20"/>
        </w:rPr>
      </w:pPr>
      <w:r w:rsidRPr="3A273D6F">
        <w:rPr>
          <w:szCs w:val="20"/>
        </w:rPr>
        <w:t xml:space="preserve">Describe, as a group, </w:t>
      </w:r>
      <w:r w:rsidR="002721A6">
        <w:rPr>
          <w:szCs w:val="20"/>
        </w:rPr>
        <w:t xml:space="preserve">how </w:t>
      </w:r>
      <w:r w:rsidRPr="3A273D6F">
        <w:rPr>
          <w:szCs w:val="20"/>
        </w:rPr>
        <w:t>you w</w:t>
      </w:r>
      <w:r w:rsidR="00E05591">
        <w:rPr>
          <w:szCs w:val="20"/>
        </w:rPr>
        <w:t>ill</w:t>
      </w:r>
      <w:r w:rsidRPr="3A273D6F">
        <w:rPr>
          <w:szCs w:val="20"/>
        </w:rPr>
        <w:t xml:space="preserve"> handle</w:t>
      </w:r>
      <w:r w:rsidRPr="3A273D6F">
        <w:rPr>
          <w:b/>
          <w:bCs/>
          <w:szCs w:val="20"/>
        </w:rPr>
        <w:t xml:space="preserve"> infractions</w:t>
      </w:r>
      <w:r w:rsidRPr="3A273D6F">
        <w:rPr>
          <w:szCs w:val="20"/>
        </w:rPr>
        <w:t xml:space="preserve"> of any of the obligations of this team contract:</w:t>
      </w:r>
    </w:p>
    <w:p w14:paraId="74E98975" w14:textId="77777777" w:rsidR="004007A2" w:rsidRPr="004007A2" w:rsidRDefault="004007A2" w:rsidP="3A273D6F">
      <w:pPr>
        <w:tabs>
          <w:tab w:val="left" w:pos="360"/>
        </w:tabs>
        <w:rPr>
          <w:szCs w:val="20"/>
        </w:rPr>
      </w:pPr>
    </w:p>
    <w:p w14:paraId="3CD40F9E" w14:textId="77777777" w:rsidR="004007A2" w:rsidRPr="004007A2" w:rsidRDefault="004007A2" w:rsidP="3A273D6F">
      <w:pPr>
        <w:tabs>
          <w:tab w:val="left" w:pos="360"/>
        </w:tabs>
        <w:rPr>
          <w:szCs w:val="20"/>
        </w:rPr>
      </w:pPr>
    </w:p>
    <w:p w14:paraId="2E67EC61" w14:textId="2341552B" w:rsidR="004007A2" w:rsidRPr="004007A2" w:rsidRDefault="3A273D6F" w:rsidP="3A273D6F">
      <w:pPr>
        <w:numPr>
          <w:ilvl w:val="0"/>
          <w:numId w:val="25"/>
        </w:numPr>
        <w:tabs>
          <w:tab w:val="left" w:pos="360"/>
        </w:tabs>
        <w:spacing w:before="0"/>
        <w:rPr>
          <w:b/>
          <w:bCs/>
          <w:szCs w:val="20"/>
        </w:rPr>
      </w:pPr>
      <w:r w:rsidRPr="3A273D6F">
        <w:rPr>
          <w:szCs w:val="20"/>
        </w:rPr>
        <w:lastRenderedPageBreak/>
        <w:t>Describe what your team will do</w:t>
      </w:r>
      <w:r w:rsidRPr="3A273D6F">
        <w:rPr>
          <w:b/>
          <w:bCs/>
          <w:szCs w:val="20"/>
        </w:rPr>
        <w:t xml:space="preserve"> if the infractions continue</w:t>
      </w:r>
      <w:r w:rsidRPr="3A273D6F">
        <w:rPr>
          <w:szCs w:val="20"/>
        </w:rPr>
        <w:t>:</w:t>
      </w:r>
      <w:r w:rsidR="004007A2">
        <w:br/>
      </w:r>
      <w:r w:rsidR="004007A2">
        <w:br/>
      </w:r>
    </w:p>
    <w:p w14:paraId="235551C1" w14:textId="77777777" w:rsidR="004007A2" w:rsidRDefault="004007A2" w:rsidP="3A273D6F">
      <w:pPr>
        <w:tabs>
          <w:tab w:val="left" w:pos="360"/>
        </w:tabs>
        <w:spacing w:before="0"/>
        <w:ind w:left="360"/>
        <w:rPr>
          <w:b/>
          <w:bCs/>
          <w:szCs w:val="20"/>
        </w:rPr>
      </w:pPr>
    </w:p>
    <w:p w14:paraId="20B49A8B" w14:textId="77777777" w:rsidR="00C2339F" w:rsidRDefault="00C2339F" w:rsidP="3A273D6F">
      <w:pPr>
        <w:tabs>
          <w:tab w:val="left" w:pos="360"/>
        </w:tabs>
        <w:spacing w:before="0"/>
        <w:ind w:left="360"/>
        <w:rPr>
          <w:b/>
          <w:bCs/>
          <w:szCs w:val="20"/>
        </w:rPr>
      </w:pPr>
    </w:p>
    <w:p w14:paraId="442FB3BB" w14:textId="2F20DD4D" w:rsidR="004007A2" w:rsidRDefault="3A273D6F" w:rsidP="3A273D6F">
      <w:pPr>
        <w:rPr>
          <w:szCs w:val="20"/>
        </w:rPr>
      </w:pPr>
      <w:r w:rsidRPr="3A273D6F">
        <w:rPr>
          <w:szCs w:val="20"/>
        </w:rPr>
        <w:t>***********************************************************************************************************</w:t>
      </w:r>
    </w:p>
    <w:p w14:paraId="1E9690FE" w14:textId="77777777" w:rsidR="004007A2" w:rsidRDefault="004007A2" w:rsidP="3A273D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0"/>
        </w:rPr>
      </w:pPr>
    </w:p>
    <w:p w14:paraId="1145206A" w14:textId="77777777" w:rsidR="004007A2" w:rsidRPr="004007A2" w:rsidRDefault="3A273D6F" w:rsidP="3A273D6F">
      <w:pPr>
        <w:numPr>
          <w:ilvl w:val="0"/>
          <w:numId w:val="26"/>
        </w:numPr>
        <w:spacing w:before="0"/>
        <w:rPr>
          <w:i/>
          <w:iCs/>
          <w:szCs w:val="20"/>
        </w:rPr>
      </w:pPr>
      <w:r w:rsidRPr="3A273D6F">
        <w:rPr>
          <w:i/>
          <w:iCs/>
          <w:szCs w:val="20"/>
        </w:rPr>
        <w:t>I participated in formulating the standards, roles, and procedures as stated in this contract.</w:t>
      </w:r>
    </w:p>
    <w:p w14:paraId="23F94891" w14:textId="77777777" w:rsidR="004007A2" w:rsidRPr="004007A2" w:rsidRDefault="3A273D6F" w:rsidP="3A273D6F">
      <w:pPr>
        <w:numPr>
          <w:ilvl w:val="0"/>
          <w:numId w:val="26"/>
        </w:numPr>
        <w:spacing w:before="0"/>
        <w:rPr>
          <w:i/>
          <w:iCs/>
          <w:szCs w:val="20"/>
        </w:rPr>
      </w:pPr>
      <w:r w:rsidRPr="3A273D6F">
        <w:rPr>
          <w:i/>
          <w:iCs/>
          <w:szCs w:val="20"/>
        </w:rPr>
        <w:t>I understand that I am obligated to abide by these terms and conditions.</w:t>
      </w:r>
    </w:p>
    <w:p w14:paraId="2D61B626" w14:textId="77777777" w:rsidR="004007A2" w:rsidRPr="004007A2" w:rsidRDefault="3A273D6F" w:rsidP="3A273D6F">
      <w:pPr>
        <w:numPr>
          <w:ilvl w:val="0"/>
          <w:numId w:val="26"/>
        </w:numPr>
        <w:spacing w:before="0"/>
        <w:rPr>
          <w:szCs w:val="20"/>
        </w:rPr>
      </w:pPr>
      <w:r w:rsidRPr="3A273D6F">
        <w:rPr>
          <w:i/>
          <w:iCs/>
          <w:szCs w:val="20"/>
        </w:rPr>
        <w:t>I understand that if I do not abide by these terms and conditions, I will suffer the consequences as stated in this contract.</w:t>
      </w:r>
    </w:p>
    <w:p w14:paraId="41FC7C74" w14:textId="77777777" w:rsidR="004007A2" w:rsidRDefault="004007A2" w:rsidP="004007A2">
      <w:pPr>
        <w:rPr>
          <w:sz w:val="24"/>
        </w:rPr>
      </w:pPr>
    </w:p>
    <w:p w14:paraId="2E9395D7" w14:textId="049F30E9" w:rsidR="002205C0" w:rsidRDefault="3A273D6F" w:rsidP="3A273D6F">
      <w:pPr>
        <w:pStyle w:val="ListParagraph"/>
        <w:numPr>
          <w:ilvl w:val="0"/>
          <w:numId w:val="27"/>
        </w:numPr>
        <w:rPr>
          <w:szCs w:val="20"/>
        </w:rPr>
      </w:pPr>
      <w:r w:rsidRPr="3A273D6F">
        <w:rPr>
          <w:szCs w:val="20"/>
        </w:rPr>
        <w:t>_______________________________________________________date________________________</w:t>
      </w:r>
      <w:r w:rsidR="002205C0">
        <w:br/>
      </w:r>
    </w:p>
    <w:p w14:paraId="10ED4F69" w14:textId="6A2403A1" w:rsidR="002205C0" w:rsidRDefault="3A273D6F" w:rsidP="3A273D6F">
      <w:pPr>
        <w:pStyle w:val="ListParagraph"/>
        <w:numPr>
          <w:ilvl w:val="0"/>
          <w:numId w:val="27"/>
        </w:numPr>
        <w:rPr>
          <w:szCs w:val="20"/>
        </w:rPr>
      </w:pPr>
      <w:r w:rsidRPr="3A273D6F">
        <w:rPr>
          <w:szCs w:val="20"/>
        </w:rPr>
        <w:t>_______________________________________________________date________________________</w:t>
      </w:r>
      <w:r w:rsidR="002205C0">
        <w:br/>
      </w:r>
    </w:p>
    <w:p w14:paraId="4228A6DD" w14:textId="2513D355" w:rsidR="002205C0" w:rsidRDefault="3A273D6F" w:rsidP="3A273D6F">
      <w:pPr>
        <w:pStyle w:val="ListParagraph"/>
        <w:numPr>
          <w:ilvl w:val="0"/>
          <w:numId w:val="27"/>
        </w:numPr>
        <w:rPr>
          <w:sz w:val="24"/>
        </w:rPr>
      </w:pPr>
      <w:r w:rsidRPr="3A273D6F">
        <w:rPr>
          <w:szCs w:val="20"/>
        </w:rPr>
        <w:t>_______________________________________________________date_______________________</w:t>
      </w:r>
      <w:r w:rsidRPr="3A273D6F">
        <w:rPr>
          <w:sz w:val="24"/>
        </w:rPr>
        <w:t>_</w:t>
      </w:r>
    </w:p>
    <w:p w14:paraId="6AB42D31" w14:textId="77777777" w:rsidR="001E0BB6" w:rsidRDefault="001E0BB6" w:rsidP="001E0BB6">
      <w:pPr>
        <w:rPr>
          <w:sz w:val="24"/>
        </w:rPr>
      </w:pPr>
    </w:p>
    <w:p w14:paraId="08044A96" w14:textId="1D33B04F" w:rsidR="001E0BB6" w:rsidRPr="001E0BB6" w:rsidRDefault="3A273D6F" w:rsidP="3A273D6F">
      <w:pPr>
        <w:rPr>
          <w:szCs w:val="20"/>
        </w:rPr>
      </w:pPr>
      <w:r w:rsidRPr="3A273D6F">
        <w:rPr>
          <w:szCs w:val="20"/>
        </w:rPr>
        <w:t xml:space="preserve">Source: </w:t>
      </w:r>
      <w:r w:rsidR="006B3221" w:rsidRPr="009C313B">
        <w:rPr>
          <w:rFonts w:eastAsia="Roboto" w:cs="Roboto"/>
          <w:szCs w:val="20"/>
        </w:rPr>
        <w:t>Adapted from EDP 304: Strategic Learning for the 21</w:t>
      </w:r>
      <w:r w:rsidR="006B3221" w:rsidRPr="009C313B">
        <w:rPr>
          <w:rFonts w:eastAsia="Roboto" w:cs="Roboto"/>
          <w:szCs w:val="20"/>
          <w:vertAlign w:val="superscript"/>
        </w:rPr>
        <w:t>st</w:t>
      </w:r>
      <w:r w:rsidR="006B3221" w:rsidRPr="009C313B">
        <w:rPr>
          <w:rFonts w:eastAsia="Roboto" w:cs="Roboto"/>
          <w:szCs w:val="20"/>
        </w:rPr>
        <w:t> Century from The University of Texas at Austin</w:t>
      </w:r>
      <w:r w:rsidR="006B3221">
        <w:rPr>
          <w:rFonts w:eastAsia="Roboto" w:cs="Roboto"/>
          <w:szCs w:val="20"/>
        </w:rPr>
        <w:t>.</w:t>
      </w:r>
    </w:p>
    <w:sectPr w:rsidR="001E0BB6" w:rsidRPr="001E0BB6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CF80" w14:textId="77777777" w:rsidR="000D3ABA" w:rsidRDefault="000D3ABA" w:rsidP="00597071">
      <w:r>
        <w:separator/>
      </w:r>
    </w:p>
  </w:endnote>
  <w:endnote w:type="continuationSeparator" w:id="0">
    <w:p w14:paraId="589172ED" w14:textId="77777777" w:rsidR="000D3ABA" w:rsidRDefault="000D3ABA" w:rsidP="00597071">
      <w:r>
        <w:continuationSeparator/>
      </w:r>
    </w:p>
  </w:endnote>
  <w:endnote w:type="continuationNotice" w:id="1">
    <w:p w14:paraId="261A8F43" w14:textId="77777777" w:rsidR="000D3ABA" w:rsidRDefault="000D3ABA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>
            <v:line id="Straight Connector 20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b8e08c" strokeweight="4.5pt" from="-1in,740.75pt" to="540.7pt,740.75pt" w14:anchorId="449BD4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F5A1" w14:textId="77777777" w:rsidR="000D3ABA" w:rsidRDefault="000D3ABA" w:rsidP="00597071">
      <w:r>
        <w:separator/>
      </w:r>
    </w:p>
  </w:footnote>
  <w:footnote w:type="continuationSeparator" w:id="0">
    <w:p w14:paraId="5338169D" w14:textId="77777777" w:rsidR="000D3ABA" w:rsidRDefault="000D3ABA" w:rsidP="00597071">
      <w:r>
        <w:continuationSeparator/>
      </w:r>
    </w:p>
  </w:footnote>
  <w:footnote w:type="continuationNotice" w:id="1">
    <w:p w14:paraId="0773A2F9" w14:textId="77777777" w:rsidR="000D3ABA" w:rsidRDefault="000D3ABA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43143381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line id="Straight Connector 4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b8e08c" strokeweight="2.25pt" from="239.05pt,.95pt" to="506.85pt,.95pt" w14:anchorId="55F6F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line id="Straight Connector 21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2f5496 [2404]" strokeweight="4.5pt" from="-73.6pt,29pt" to="540.9pt,29pt" w14:anchorId="1A0AA9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F648EC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F648EC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F648EC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6AAB"/>
    <w:multiLevelType w:val="hybridMultilevel"/>
    <w:tmpl w:val="32C87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78B5"/>
    <w:multiLevelType w:val="multilevel"/>
    <w:tmpl w:val="F47E1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6437"/>
    <w:multiLevelType w:val="multilevel"/>
    <w:tmpl w:val="D7A67A8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664" w:hanging="1584"/>
      </w:pPr>
    </w:lvl>
    <w:lvl w:ilvl="2">
      <w:start w:val="1"/>
      <w:numFmt w:val="lowerRoman"/>
      <w:lvlText w:val="%3"/>
      <w:lvlJc w:val="left"/>
      <w:pPr>
        <w:ind w:left="3528" w:hanging="648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.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2520" w:hanging="360"/>
      </w:pPr>
    </w:lvl>
    <w:lvl w:ilvl="7">
      <w:start w:val="1"/>
      <w:numFmt w:val="decimal"/>
      <w:lvlText w:val="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8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E41C9"/>
    <w:multiLevelType w:val="multilevel"/>
    <w:tmpl w:val="1A38518C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56A1F"/>
    <w:multiLevelType w:val="multilevel"/>
    <w:tmpl w:val="D4C8A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DDE"/>
    <w:multiLevelType w:val="hybridMultilevel"/>
    <w:tmpl w:val="B8B44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37D4E"/>
    <w:multiLevelType w:val="multilevel"/>
    <w:tmpl w:val="DF30B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4AA1B34"/>
    <w:multiLevelType w:val="multilevel"/>
    <w:tmpl w:val="9CD2A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9"/>
  </w:num>
  <w:num w:numId="2" w16cid:durableId="862010221">
    <w:abstractNumId w:val="0"/>
  </w:num>
  <w:num w:numId="3" w16cid:durableId="1415934911">
    <w:abstractNumId w:val="23"/>
  </w:num>
  <w:num w:numId="4" w16cid:durableId="113452783">
    <w:abstractNumId w:val="4"/>
  </w:num>
  <w:num w:numId="5" w16cid:durableId="72164158">
    <w:abstractNumId w:val="10"/>
  </w:num>
  <w:num w:numId="6" w16cid:durableId="50809934">
    <w:abstractNumId w:val="21"/>
  </w:num>
  <w:num w:numId="7" w16cid:durableId="1645429081">
    <w:abstractNumId w:val="26"/>
  </w:num>
  <w:num w:numId="8" w16cid:durableId="257754493">
    <w:abstractNumId w:val="1"/>
  </w:num>
  <w:num w:numId="9" w16cid:durableId="1540626870">
    <w:abstractNumId w:val="5"/>
  </w:num>
  <w:num w:numId="10" w16cid:durableId="884756795">
    <w:abstractNumId w:val="22"/>
  </w:num>
  <w:num w:numId="11" w16cid:durableId="1707676182">
    <w:abstractNumId w:val="20"/>
  </w:num>
  <w:num w:numId="12" w16cid:durableId="1597782133">
    <w:abstractNumId w:val="2"/>
  </w:num>
  <w:num w:numId="13" w16cid:durableId="600920782">
    <w:abstractNumId w:val="24"/>
  </w:num>
  <w:num w:numId="14" w16cid:durableId="1263880689">
    <w:abstractNumId w:val="17"/>
  </w:num>
  <w:num w:numId="15" w16cid:durableId="1240409813">
    <w:abstractNumId w:val="8"/>
  </w:num>
  <w:num w:numId="16" w16cid:durableId="425348266">
    <w:abstractNumId w:val="15"/>
  </w:num>
  <w:num w:numId="17" w16cid:durableId="2117870186">
    <w:abstractNumId w:val="12"/>
  </w:num>
  <w:num w:numId="18" w16cid:durableId="1151556358">
    <w:abstractNumId w:val="25"/>
  </w:num>
  <w:num w:numId="19" w16cid:durableId="611785959">
    <w:abstractNumId w:val="14"/>
  </w:num>
  <w:num w:numId="20" w16cid:durableId="429857260">
    <w:abstractNumId w:val="3"/>
  </w:num>
  <w:num w:numId="21" w16cid:durableId="49772378">
    <w:abstractNumId w:val="19"/>
  </w:num>
  <w:num w:numId="22" w16cid:durableId="1294601226">
    <w:abstractNumId w:val="18"/>
  </w:num>
  <w:num w:numId="23" w16cid:durableId="199050566">
    <w:abstractNumId w:val="6"/>
  </w:num>
  <w:num w:numId="24" w16cid:durableId="440076543">
    <w:abstractNumId w:val="13"/>
  </w:num>
  <w:num w:numId="25" w16cid:durableId="943923215">
    <w:abstractNumId w:val="7"/>
  </w:num>
  <w:num w:numId="26" w16cid:durableId="1682393104">
    <w:abstractNumId w:val="11"/>
  </w:num>
  <w:num w:numId="27" w16cid:durableId="15679599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1272"/>
    <w:rsid w:val="00012AF7"/>
    <w:rsid w:val="000135E4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3AB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6981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20FA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B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05C0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1A6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25F4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0A1D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07A2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6F59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91E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2265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221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42A1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4FF7"/>
    <w:rsid w:val="007F54F9"/>
    <w:rsid w:val="007F6582"/>
    <w:rsid w:val="0080344A"/>
    <w:rsid w:val="0080377D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27564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51D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37FF6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201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46FA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339F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2E81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0C3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3B5E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5591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8EC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0782"/>
    <w:rsid w:val="00FD63B3"/>
    <w:rsid w:val="00FE0C99"/>
    <w:rsid w:val="00FF4B07"/>
    <w:rsid w:val="00FF52DE"/>
    <w:rsid w:val="3A27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460</Characters>
  <Application>Microsoft Office Word</Application>
  <DocSecurity>0</DocSecurity>
  <Lines>79</Lines>
  <Paragraphs>40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14</cp:revision>
  <cp:lastPrinted>2021-09-27T12:05:00Z</cp:lastPrinted>
  <dcterms:created xsi:type="dcterms:W3CDTF">2025-06-13T14:47:00Z</dcterms:created>
  <dcterms:modified xsi:type="dcterms:W3CDTF">2025-12-05T17:03:00Z</dcterms:modified>
</cp:coreProperties>
</file>